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493E" w14:textId="77777777" w:rsidR="0094625D" w:rsidRDefault="0094625D" w:rsidP="00925A49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</w:pPr>
    </w:p>
    <w:p w14:paraId="56EAA2C5" w14:textId="77777777" w:rsidR="0094625D" w:rsidRPr="0094625D" w:rsidRDefault="0094625D" w:rsidP="0094625D">
      <w:pPr>
        <w:spacing w:after="0"/>
        <w:jc w:val="both"/>
        <w:rPr>
          <w:rFonts w:ascii="Times New Roman" w:hAnsi="Times New Roman"/>
          <w:b/>
          <w:color w:val="000000"/>
          <w:spacing w:val="-10"/>
          <w:sz w:val="28"/>
          <w:szCs w:val="28"/>
          <w:lang w:val="fr-FR"/>
        </w:rPr>
      </w:pPr>
      <w:r w:rsidRPr="0094625D">
        <w:rPr>
          <w:rFonts w:ascii="Times New Roman" w:hAnsi="Times New Roman"/>
          <w:b/>
          <w:color w:val="000000"/>
          <w:spacing w:val="-10"/>
          <w:sz w:val="28"/>
          <w:szCs w:val="28"/>
          <w:lang w:val="fr-FR"/>
        </w:rPr>
        <w:t>Phụ lục 1</w:t>
      </w:r>
    </w:p>
    <w:p w14:paraId="027331D7" w14:textId="77777777" w:rsidR="0094625D" w:rsidRPr="0094625D" w:rsidRDefault="0094625D" w:rsidP="0094625D">
      <w:pPr>
        <w:spacing w:after="0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  <w:lang w:val="fr-FR"/>
        </w:rPr>
      </w:pPr>
      <w:r w:rsidRPr="0094625D">
        <w:rPr>
          <w:rFonts w:ascii="Times New Roman" w:hAnsi="Times New Roman"/>
          <w:b/>
          <w:color w:val="000000"/>
          <w:spacing w:val="-10"/>
          <w:sz w:val="28"/>
          <w:szCs w:val="28"/>
          <w:lang w:val="fr-FR"/>
        </w:rPr>
        <w:t>DANH MỤC TRANG THIẾT BỊ</w:t>
      </w:r>
    </w:p>
    <w:p w14:paraId="184BC985" w14:textId="77777777" w:rsidR="0094625D" w:rsidRPr="0094625D" w:rsidRDefault="0094625D" w:rsidP="0094625D">
      <w:pPr>
        <w:spacing w:after="0"/>
        <w:jc w:val="center"/>
        <w:rPr>
          <w:rFonts w:ascii="Times New Roman" w:hAnsi="Times New Roman"/>
          <w:color w:val="000000"/>
          <w:spacing w:val="-10"/>
          <w:sz w:val="28"/>
          <w:szCs w:val="28"/>
          <w:lang w:val="fr-FR"/>
        </w:rPr>
      </w:pPr>
      <w:r w:rsidRPr="0094625D">
        <w:rPr>
          <w:rFonts w:ascii="Times New Roman" w:hAnsi="Times New Roman"/>
          <w:color w:val="000000"/>
          <w:spacing w:val="-10"/>
          <w:sz w:val="28"/>
          <w:szCs w:val="28"/>
          <w:lang w:val="fr-FR"/>
        </w:rPr>
        <w:t>Kèm theo Thư mời báo giá số        /TM-BV ngày       tháng 5 năm 2023 của Bệnh viện đa khoa thị xã Buôn Hồ</w:t>
      </w:r>
    </w:p>
    <w:p w14:paraId="2E7EA094" w14:textId="77777777" w:rsidR="0094625D" w:rsidRPr="0094625D" w:rsidRDefault="0094625D" w:rsidP="0094625D">
      <w:pPr>
        <w:spacing w:after="0"/>
        <w:jc w:val="both"/>
        <w:rPr>
          <w:rFonts w:ascii="Times New Roman" w:hAnsi="Times New Roman"/>
          <w:color w:val="000000"/>
          <w:spacing w:val="-10"/>
          <w:sz w:val="28"/>
          <w:szCs w:val="28"/>
          <w:lang w:val="fr-FR"/>
        </w:rPr>
      </w:pP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707"/>
        <w:gridCol w:w="1835"/>
        <w:gridCol w:w="9547"/>
        <w:gridCol w:w="1129"/>
        <w:gridCol w:w="992"/>
      </w:tblGrid>
      <w:tr w:rsidR="0094625D" w14:paraId="74153186" w14:textId="77777777" w:rsidTr="008C5E55">
        <w:trPr>
          <w:tblHeader/>
        </w:trPr>
        <w:tc>
          <w:tcPr>
            <w:tcW w:w="709" w:type="dxa"/>
            <w:vAlign w:val="center"/>
          </w:tcPr>
          <w:p w14:paraId="4AE30D28" w14:textId="77777777" w:rsidR="0094625D" w:rsidRPr="0094625D" w:rsidRDefault="0094625D" w:rsidP="008C5E55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fr-FR"/>
              </w:rPr>
            </w:pPr>
            <w:r w:rsidRPr="0094625D"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fr-FR"/>
              </w:rPr>
              <w:t>Stt</w:t>
            </w:r>
          </w:p>
        </w:tc>
        <w:tc>
          <w:tcPr>
            <w:tcW w:w="1843" w:type="dxa"/>
            <w:vAlign w:val="center"/>
          </w:tcPr>
          <w:p w14:paraId="037C84A3" w14:textId="77777777" w:rsidR="0094625D" w:rsidRPr="0094625D" w:rsidRDefault="0094625D" w:rsidP="008C5E55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fr-FR"/>
              </w:rPr>
            </w:pPr>
            <w:r w:rsidRPr="0094625D"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fr-FR"/>
              </w:rPr>
              <w:t>Tên tài sản</w:t>
            </w:r>
          </w:p>
        </w:tc>
        <w:tc>
          <w:tcPr>
            <w:tcW w:w="9639" w:type="dxa"/>
            <w:vAlign w:val="center"/>
          </w:tcPr>
          <w:p w14:paraId="5AF9112B" w14:textId="77777777" w:rsidR="0094625D" w:rsidRPr="0094625D" w:rsidRDefault="0094625D" w:rsidP="008C5E55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fr-FR"/>
              </w:rPr>
            </w:pPr>
            <w:r w:rsidRPr="0094625D"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fr-FR"/>
              </w:rPr>
              <w:t>Cấu hình kỹ thuật chung</w:t>
            </w:r>
          </w:p>
        </w:tc>
        <w:tc>
          <w:tcPr>
            <w:tcW w:w="1134" w:type="dxa"/>
            <w:vAlign w:val="center"/>
          </w:tcPr>
          <w:p w14:paraId="2014820E" w14:textId="77777777" w:rsidR="0094625D" w:rsidRPr="0094625D" w:rsidRDefault="0094625D" w:rsidP="008C5E55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fr-FR"/>
              </w:rPr>
            </w:pPr>
            <w:r w:rsidRPr="0094625D"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fr-FR"/>
              </w:rPr>
              <w:t>Đơn vị tính</w:t>
            </w:r>
          </w:p>
        </w:tc>
        <w:tc>
          <w:tcPr>
            <w:tcW w:w="993" w:type="dxa"/>
            <w:vAlign w:val="center"/>
          </w:tcPr>
          <w:p w14:paraId="4DCE07FC" w14:textId="77777777" w:rsidR="0094625D" w:rsidRPr="0094625D" w:rsidRDefault="0094625D" w:rsidP="008C5E55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fr-FR"/>
              </w:rPr>
            </w:pPr>
            <w:r w:rsidRPr="0094625D"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fr-FR"/>
              </w:rPr>
              <w:t>Số lượng</w:t>
            </w:r>
          </w:p>
        </w:tc>
      </w:tr>
      <w:tr w:rsidR="0094625D" w14:paraId="7D5A505A" w14:textId="77777777" w:rsidTr="00DE448A">
        <w:tc>
          <w:tcPr>
            <w:tcW w:w="709" w:type="dxa"/>
            <w:vAlign w:val="center"/>
          </w:tcPr>
          <w:p w14:paraId="6C19DFDB" w14:textId="77777777" w:rsidR="0094625D" w:rsidRPr="00DE448A" w:rsidRDefault="0094625D" w:rsidP="00DE448A">
            <w:pPr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val="fr-FR"/>
              </w:rPr>
            </w:pPr>
            <w:r w:rsidRPr="00DE448A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val="fr-FR"/>
              </w:rPr>
              <w:t>1</w:t>
            </w:r>
          </w:p>
        </w:tc>
        <w:tc>
          <w:tcPr>
            <w:tcW w:w="1843" w:type="dxa"/>
            <w:vAlign w:val="center"/>
          </w:tcPr>
          <w:p w14:paraId="37ADD044" w14:textId="44C6F3C3" w:rsidR="0094625D" w:rsidRPr="00DE448A" w:rsidRDefault="00DE448A" w:rsidP="00DE448A">
            <w:pPr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val="fr-FR"/>
              </w:rPr>
            </w:pPr>
            <w:r w:rsidRPr="00DE448A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val="fr-FR"/>
              </w:rPr>
              <w:t>Máy theo dõi sản khoa (Máy Monitor sản khoa)</w:t>
            </w:r>
          </w:p>
        </w:tc>
        <w:tc>
          <w:tcPr>
            <w:tcW w:w="9639" w:type="dxa"/>
          </w:tcPr>
          <w:p w14:paraId="53607092" w14:textId="67E50C4D" w:rsidR="00DE448A" w:rsidRPr="00DE448A" w:rsidRDefault="00DE448A" w:rsidP="00DE448A">
            <w:pPr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</w:pPr>
            <w:r w:rsidRPr="00DE448A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>- Sử dụng nguồn điện 100-240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>V</w:t>
            </w:r>
            <w:r w:rsidRPr="00DE448A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 xml:space="preserve"> (50-60Hz)</w:t>
            </w:r>
          </w:p>
          <w:p w14:paraId="35CB603D" w14:textId="77777777" w:rsidR="00DE448A" w:rsidRPr="00DE448A" w:rsidRDefault="00DE448A" w:rsidP="00DE448A">
            <w:pPr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</w:pPr>
            <w:r w:rsidRPr="00DE448A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>- Màn hình quan sát  ≥  7 inch</w:t>
            </w:r>
          </w:p>
          <w:p w14:paraId="5637DDC6" w14:textId="43C4784A" w:rsidR="00DE448A" w:rsidRPr="00DE448A" w:rsidRDefault="00DE448A" w:rsidP="00DE448A">
            <w:pPr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</w:pPr>
            <w:r w:rsidRPr="00DE448A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 xml:space="preserve">- FRH đôi, dải đo 50-210 </w:t>
            </w:r>
            <w:r w:rsidR="00DF18FE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>BPM</w:t>
            </w:r>
            <w:r w:rsidRPr="00DE448A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 xml:space="preserve"> sai số dưới 2</w:t>
            </w:r>
            <w:r w:rsidR="00DF18FE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>BPM</w:t>
            </w:r>
            <w:r w:rsidRPr="00DE448A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 xml:space="preserve"> , tần số sóng siêu âm 1,0 Mhz.</w:t>
            </w:r>
          </w:p>
          <w:p w14:paraId="3843D810" w14:textId="77777777" w:rsidR="00DE448A" w:rsidRPr="00DE448A" w:rsidRDefault="00DE448A" w:rsidP="00DE448A">
            <w:pPr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</w:pPr>
            <w:r w:rsidRPr="00DE448A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>- Có chức năng phân tich CTG.</w:t>
            </w:r>
          </w:p>
          <w:p w14:paraId="1DC49D34" w14:textId="77777777" w:rsidR="00DE448A" w:rsidRPr="00DE448A" w:rsidRDefault="00DE448A" w:rsidP="00DE448A">
            <w:pPr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</w:pPr>
            <w:r w:rsidRPr="00DE448A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>- Có chức năng in tự động kèm kiểm soát tốc độ in.</w:t>
            </w:r>
          </w:p>
          <w:p w14:paraId="1ACFA0FF" w14:textId="77777777" w:rsidR="00DE448A" w:rsidRPr="00DE448A" w:rsidRDefault="00DE448A" w:rsidP="00DE448A">
            <w:pPr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</w:pPr>
            <w:r w:rsidRPr="00DE448A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>- Pin lưu trữ thời gian ≥ 2 giờ, thời gian dùng ≥ 1 giờ.</w:t>
            </w:r>
          </w:p>
          <w:p w14:paraId="78AECB7F" w14:textId="40E9B249" w:rsidR="0094625D" w:rsidRPr="0094625D" w:rsidRDefault="00DE448A" w:rsidP="00DE448A">
            <w:pPr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</w:pPr>
            <w:r w:rsidRPr="00DE448A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fr-FR"/>
              </w:rPr>
              <w:t>- Có phụ kiện kèm theo máy: cực dò, thắt lưng cực dò, giấy in.</w:t>
            </w:r>
          </w:p>
        </w:tc>
        <w:tc>
          <w:tcPr>
            <w:tcW w:w="1134" w:type="dxa"/>
            <w:vAlign w:val="center"/>
          </w:tcPr>
          <w:p w14:paraId="64C1B342" w14:textId="77777777" w:rsidR="0094625D" w:rsidRPr="00DE448A" w:rsidRDefault="0094625D" w:rsidP="00DE448A">
            <w:pPr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val="fr-FR"/>
              </w:rPr>
            </w:pPr>
            <w:r w:rsidRPr="00DE448A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val="fr-FR"/>
              </w:rPr>
              <w:t>Cái</w:t>
            </w:r>
          </w:p>
        </w:tc>
        <w:tc>
          <w:tcPr>
            <w:tcW w:w="993" w:type="dxa"/>
            <w:vAlign w:val="center"/>
          </w:tcPr>
          <w:p w14:paraId="7606C902" w14:textId="77777777" w:rsidR="0094625D" w:rsidRPr="00DE448A" w:rsidRDefault="0094625D" w:rsidP="00DE448A">
            <w:pPr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val="fr-FR"/>
              </w:rPr>
            </w:pPr>
            <w:r w:rsidRPr="00DE448A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val="fr-FR"/>
              </w:rPr>
              <w:t>1</w:t>
            </w:r>
          </w:p>
        </w:tc>
      </w:tr>
    </w:tbl>
    <w:p w14:paraId="4EB0B0CC" w14:textId="77777777" w:rsidR="0094625D" w:rsidRPr="0094625D" w:rsidRDefault="0094625D" w:rsidP="0094625D">
      <w:pPr>
        <w:spacing w:after="0"/>
        <w:ind w:firstLine="567"/>
        <w:jc w:val="both"/>
        <w:rPr>
          <w:rFonts w:ascii="Times New Roman" w:hAnsi="Times New Roman"/>
          <w:b/>
          <w:color w:val="000000"/>
          <w:spacing w:val="-10"/>
          <w:sz w:val="28"/>
          <w:szCs w:val="28"/>
          <w:lang w:val="fr-FR"/>
        </w:rPr>
      </w:pPr>
    </w:p>
    <w:p w14:paraId="6B7B61A4" w14:textId="77777777" w:rsidR="0094625D" w:rsidRPr="0094625D" w:rsidRDefault="0094625D" w:rsidP="0094625D">
      <w:pPr>
        <w:spacing w:after="0"/>
        <w:ind w:firstLine="567"/>
        <w:jc w:val="both"/>
        <w:rPr>
          <w:rFonts w:ascii="Times New Roman" w:hAnsi="Times New Roman"/>
          <w:b/>
          <w:color w:val="000000"/>
          <w:spacing w:val="-10"/>
          <w:sz w:val="28"/>
          <w:szCs w:val="28"/>
          <w:lang w:val="fr-FR"/>
        </w:rPr>
      </w:pPr>
    </w:p>
    <w:p w14:paraId="775DC11E" w14:textId="77777777" w:rsidR="0094625D" w:rsidRPr="0094625D" w:rsidRDefault="0094625D" w:rsidP="0094625D">
      <w:pPr>
        <w:spacing w:after="0"/>
        <w:ind w:firstLine="567"/>
        <w:jc w:val="both"/>
        <w:rPr>
          <w:rFonts w:ascii="Times New Roman" w:hAnsi="Times New Roman"/>
          <w:b/>
          <w:color w:val="000000"/>
          <w:spacing w:val="-10"/>
          <w:sz w:val="28"/>
          <w:szCs w:val="28"/>
          <w:lang w:val="fr-FR"/>
        </w:rPr>
      </w:pPr>
    </w:p>
    <w:p w14:paraId="62C69581" w14:textId="77777777" w:rsidR="0094625D" w:rsidRPr="0094625D" w:rsidRDefault="0094625D" w:rsidP="0094625D">
      <w:pPr>
        <w:spacing w:after="0"/>
        <w:ind w:firstLine="567"/>
        <w:jc w:val="both"/>
        <w:rPr>
          <w:rFonts w:ascii="Times New Roman" w:hAnsi="Times New Roman"/>
          <w:b/>
          <w:color w:val="000000"/>
          <w:spacing w:val="-10"/>
          <w:sz w:val="28"/>
          <w:szCs w:val="28"/>
          <w:lang w:val="fr-FR"/>
        </w:rPr>
      </w:pPr>
    </w:p>
    <w:p w14:paraId="77626E92" w14:textId="77777777" w:rsidR="0094625D" w:rsidRPr="0094625D" w:rsidRDefault="0094625D" w:rsidP="0094625D">
      <w:pPr>
        <w:spacing w:after="0"/>
        <w:ind w:firstLine="567"/>
        <w:jc w:val="both"/>
        <w:rPr>
          <w:rFonts w:ascii="Times New Roman" w:hAnsi="Times New Roman"/>
          <w:b/>
          <w:color w:val="000000"/>
          <w:spacing w:val="-10"/>
          <w:sz w:val="28"/>
          <w:szCs w:val="28"/>
          <w:lang w:val="fr-FR"/>
        </w:rPr>
      </w:pPr>
    </w:p>
    <w:p w14:paraId="1638C8C8" w14:textId="77777777" w:rsidR="0094625D" w:rsidRPr="0094625D" w:rsidRDefault="0094625D" w:rsidP="0094625D">
      <w:pPr>
        <w:spacing w:after="0"/>
        <w:ind w:firstLine="567"/>
        <w:jc w:val="both"/>
        <w:rPr>
          <w:rFonts w:ascii="Times New Roman" w:hAnsi="Times New Roman"/>
          <w:b/>
          <w:color w:val="000000"/>
          <w:spacing w:val="-10"/>
          <w:sz w:val="28"/>
          <w:szCs w:val="28"/>
          <w:lang w:val="fr-FR"/>
        </w:rPr>
      </w:pPr>
    </w:p>
    <w:p w14:paraId="1B7B704F" w14:textId="77777777" w:rsidR="0094625D" w:rsidRPr="0094625D" w:rsidRDefault="0094625D" w:rsidP="0094625D">
      <w:pPr>
        <w:spacing w:after="0"/>
        <w:ind w:firstLine="567"/>
        <w:jc w:val="both"/>
        <w:rPr>
          <w:rFonts w:ascii="Times New Roman" w:hAnsi="Times New Roman"/>
          <w:b/>
          <w:color w:val="000000"/>
          <w:spacing w:val="-10"/>
          <w:sz w:val="28"/>
          <w:szCs w:val="28"/>
          <w:lang w:val="fr-FR"/>
        </w:rPr>
      </w:pPr>
    </w:p>
    <w:p w14:paraId="259230BF" w14:textId="3059FF33" w:rsidR="00A94BA2" w:rsidRPr="00AA12DB" w:rsidRDefault="00A94BA2" w:rsidP="00925A49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</w:pPr>
      <w:r w:rsidRPr="00AA12DB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  <w:lastRenderedPageBreak/>
        <w:t xml:space="preserve">Phụ lục </w:t>
      </w:r>
      <w:r w:rsidR="0094625D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  <w:t>2</w:t>
      </w:r>
    </w:p>
    <w:p w14:paraId="7464C302" w14:textId="77777777" w:rsidR="00A94BA2" w:rsidRPr="00AA12DB" w:rsidRDefault="00A94BA2" w:rsidP="00A94BA2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</w:pPr>
      <w:r w:rsidRPr="00AA12DB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  <w:t>MẪU BÁO GIÁ TRANG THIẾT BỊ Y TẾ</w:t>
      </w:r>
    </w:p>
    <w:p w14:paraId="589A29B2" w14:textId="6EB04653" w:rsidR="00A94BA2" w:rsidRPr="00AA12DB" w:rsidRDefault="00A94BA2" w:rsidP="00A94BA2">
      <w:pPr>
        <w:spacing w:after="0"/>
        <w:ind w:firstLine="567"/>
        <w:jc w:val="center"/>
        <w:rPr>
          <w:rFonts w:ascii="Times New Roman" w:hAnsi="Times New Roman"/>
          <w:color w:val="000000"/>
          <w:spacing w:val="-6"/>
          <w:sz w:val="28"/>
          <w:szCs w:val="28"/>
          <w:lang w:val="fr-FR"/>
        </w:rPr>
      </w:pPr>
      <w:r w:rsidRPr="00AA12DB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 xml:space="preserve">Kèm theo Thư mời báo giá số          /TM-BV ngày         tháng </w:t>
      </w:r>
      <w:r w:rsidR="003B2DE2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>5</w:t>
      </w:r>
      <w:r w:rsidRPr="00AA12DB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 xml:space="preserve"> năm 202</w:t>
      </w:r>
      <w:r w:rsidR="003B2DE2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>3</w:t>
      </w:r>
      <w:r w:rsidRPr="00AA12DB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 xml:space="preserve"> của Bệnh viện đa khoa thị xã Buôn Hồ</w:t>
      </w:r>
    </w:p>
    <w:p w14:paraId="2D3E892D" w14:textId="77777777" w:rsidR="002765AD" w:rsidRPr="00AA12DB" w:rsidRDefault="002765AD" w:rsidP="00A94BA2">
      <w:pPr>
        <w:spacing w:after="0"/>
        <w:ind w:firstLine="567"/>
        <w:jc w:val="center"/>
        <w:rPr>
          <w:rFonts w:ascii="Times New Roman" w:hAnsi="Times New Roman"/>
          <w:color w:val="000000"/>
          <w:spacing w:val="-6"/>
          <w:sz w:val="28"/>
          <w:szCs w:val="28"/>
          <w:lang w:val="fr-FR"/>
        </w:rPr>
      </w:pPr>
    </w:p>
    <w:p w14:paraId="53215252" w14:textId="77777777" w:rsidR="002765AD" w:rsidRPr="00AA12DB" w:rsidRDefault="002765AD" w:rsidP="00A94BA2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</w:pPr>
      <w:r w:rsidRPr="00AA12DB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  <w:t>Tên Công ty : …</w:t>
      </w:r>
    </w:p>
    <w:p w14:paraId="405FFEDD" w14:textId="77777777" w:rsidR="002765AD" w:rsidRPr="00AA12DB" w:rsidRDefault="002765AD" w:rsidP="00A94BA2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</w:pPr>
      <w:r w:rsidRPr="00AA12DB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  <w:t>Địa chỉ : …</w:t>
      </w:r>
    </w:p>
    <w:p w14:paraId="3DC12D6A" w14:textId="345E39FC" w:rsidR="002765AD" w:rsidRPr="00AA12DB" w:rsidRDefault="002765AD" w:rsidP="002765AD">
      <w:pPr>
        <w:spacing w:after="0"/>
        <w:ind w:firstLine="567"/>
        <w:jc w:val="right"/>
        <w:rPr>
          <w:rFonts w:ascii="Times New Roman" w:hAnsi="Times New Roman"/>
          <w:i/>
          <w:iCs/>
          <w:color w:val="000000"/>
          <w:spacing w:val="-6"/>
          <w:sz w:val="28"/>
          <w:szCs w:val="28"/>
          <w:lang w:val="fr-FR"/>
        </w:rPr>
      </w:pPr>
      <w:r w:rsidRPr="00AA12DB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ab/>
      </w:r>
      <w:r w:rsidRPr="00AA12DB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ab/>
      </w:r>
      <w:r w:rsidRPr="00AA12DB">
        <w:rPr>
          <w:rFonts w:ascii="Times New Roman" w:hAnsi="Times New Roman"/>
          <w:i/>
          <w:iCs/>
          <w:color w:val="000000"/>
          <w:spacing w:val="-6"/>
          <w:sz w:val="28"/>
          <w:szCs w:val="28"/>
          <w:lang w:val="fr-FR"/>
        </w:rPr>
        <w:t xml:space="preserve">…, ngày … tháng </w:t>
      </w:r>
      <w:r w:rsidR="003B2DE2">
        <w:rPr>
          <w:rFonts w:ascii="Times New Roman" w:hAnsi="Times New Roman"/>
          <w:i/>
          <w:iCs/>
          <w:color w:val="000000"/>
          <w:spacing w:val="-6"/>
          <w:sz w:val="28"/>
          <w:szCs w:val="28"/>
          <w:lang w:val="fr-FR"/>
        </w:rPr>
        <w:t xml:space="preserve">5 </w:t>
      </w:r>
      <w:r w:rsidRPr="00AA12DB">
        <w:rPr>
          <w:rFonts w:ascii="Times New Roman" w:hAnsi="Times New Roman"/>
          <w:i/>
          <w:iCs/>
          <w:color w:val="000000"/>
          <w:spacing w:val="-6"/>
          <w:sz w:val="28"/>
          <w:szCs w:val="28"/>
          <w:lang w:val="fr-FR"/>
        </w:rPr>
        <w:t>năm 202</w:t>
      </w:r>
      <w:r w:rsidR="003B2DE2">
        <w:rPr>
          <w:rFonts w:ascii="Times New Roman" w:hAnsi="Times New Roman"/>
          <w:i/>
          <w:iCs/>
          <w:color w:val="000000"/>
          <w:spacing w:val="-6"/>
          <w:sz w:val="28"/>
          <w:szCs w:val="28"/>
          <w:lang w:val="fr-FR"/>
        </w:rPr>
        <w:t>3</w:t>
      </w:r>
    </w:p>
    <w:p w14:paraId="36F82023" w14:textId="77777777" w:rsidR="002765AD" w:rsidRPr="00AA12DB" w:rsidRDefault="002765AD" w:rsidP="00A94BA2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</w:pPr>
      <w:r w:rsidRPr="00AA12DB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  <w:t>BÁO GIÁ</w:t>
      </w:r>
    </w:p>
    <w:p w14:paraId="67F5B661" w14:textId="77777777" w:rsidR="00CE3E52" w:rsidRPr="00AA12DB" w:rsidRDefault="002765AD" w:rsidP="00A94BA2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</w:pPr>
      <w:r w:rsidRPr="00AA12DB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fr-FR"/>
        </w:rPr>
        <w:t>Kính gửi: Bệnh viện đa khoa thị xã Buôn Hồ</w:t>
      </w:r>
    </w:p>
    <w:p w14:paraId="58629502" w14:textId="1950822C" w:rsidR="002765AD" w:rsidRPr="00AA12DB" w:rsidRDefault="002765AD" w:rsidP="0094134E">
      <w:pPr>
        <w:spacing w:after="0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fr-FR"/>
        </w:rPr>
      </w:pPr>
      <w:r w:rsidRPr="00AA12DB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 xml:space="preserve">Căn cứ Thư mời báo giá số          /TM-BV ngày         tháng </w:t>
      </w:r>
      <w:r w:rsidR="003B2DE2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>5</w:t>
      </w:r>
      <w:r w:rsidRPr="00AA12DB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 xml:space="preserve"> năm 202</w:t>
      </w:r>
      <w:r w:rsidR="003B2DE2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>3</w:t>
      </w:r>
      <w:r w:rsidRPr="00AA12DB">
        <w:rPr>
          <w:rFonts w:ascii="Times New Roman" w:hAnsi="Times New Roman"/>
          <w:color w:val="000000"/>
          <w:spacing w:val="-6"/>
          <w:sz w:val="28"/>
          <w:szCs w:val="28"/>
          <w:lang w:val="fr-FR"/>
        </w:rPr>
        <w:t xml:space="preserve"> của Bệnh viện đa khoa thị xã Buôn Hồ, chúng tôi xin gửi Báo giá trang thiết bị y tế như sau:</w:t>
      </w:r>
    </w:p>
    <w:p w14:paraId="58FB4B89" w14:textId="77777777" w:rsidR="0094134E" w:rsidRPr="00AA12DB" w:rsidRDefault="0094134E" w:rsidP="0094134E">
      <w:pPr>
        <w:spacing w:after="0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908"/>
        <w:gridCol w:w="1024"/>
        <w:gridCol w:w="929"/>
        <w:gridCol w:w="1081"/>
        <w:gridCol w:w="1340"/>
        <w:gridCol w:w="1134"/>
        <w:gridCol w:w="1559"/>
        <w:gridCol w:w="993"/>
        <w:gridCol w:w="850"/>
        <w:gridCol w:w="992"/>
        <w:gridCol w:w="993"/>
        <w:gridCol w:w="850"/>
        <w:gridCol w:w="1134"/>
      </w:tblGrid>
      <w:tr w:rsidR="003B2DE2" w:rsidRPr="00AA12DB" w14:paraId="6C9A96BE" w14:textId="77777777" w:rsidTr="003B2DE2">
        <w:trPr>
          <w:trHeight w:val="454"/>
        </w:trPr>
        <w:tc>
          <w:tcPr>
            <w:tcW w:w="530" w:type="dxa"/>
            <w:shd w:val="clear" w:color="auto" w:fill="auto"/>
            <w:vAlign w:val="center"/>
          </w:tcPr>
          <w:p w14:paraId="3B8DB07E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Stt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5B8B6ED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Tên hàng hóa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A4E842D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Tên thương mại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131A9A3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Model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9458C49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Năm sản xuất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C239D98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Hãng – Nước sản xuấ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1983A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Hãng – Nước chủ sở hữ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AB3AC" w14:textId="401408BC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Cấu hình kỹ thuậ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5BB5A3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 xml:space="preserve">Đơn vị tính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3F420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Số lượ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93528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Giá kê kha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092EF3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Mã kê kha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AFE04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Đơn giá chà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F9BD9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Thành tiền</w:t>
            </w:r>
          </w:p>
        </w:tc>
      </w:tr>
      <w:tr w:rsidR="003B2DE2" w:rsidRPr="00AA12DB" w14:paraId="099134FB" w14:textId="77777777" w:rsidTr="003B2DE2">
        <w:trPr>
          <w:trHeight w:val="454"/>
        </w:trPr>
        <w:tc>
          <w:tcPr>
            <w:tcW w:w="530" w:type="dxa"/>
            <w:shd w:val="clear" w:color="auto" w:fill="auto"/>
          </w:tcPr>
          <w:p w14:paraId="0195D8BC" w14:textId="77777777" w:rsidR="003B2DE2" w:rsidRPr="00AA12DB" w:rsidRDefault="003B2DE2" w:rsidP="00AA12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fr-FR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14:paraId="6CA85260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24" w:type="dxa"/>
            <w:shd w:val="clear" w:color="auto" w:fill="auto"/>
          </w:tcPr>
          <w:p w14:paraId="106D21EB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29" w:type="dxa"/>
            <w:shd w:val="clear" w:color="auto" w:fill="auto"/>
          </w:tcPr>
          <w:p w14:paraId="45BAE8BF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81" w:type="dxa"/>
            <w:shd w:val="clear" w:color="auto" w:fill="auto"/>
          </w:tcPr>
          <w:p w14:paraId="2E7FBFF4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340" w:type="dxa"/>
            <w:shd w:val="clear" w:color="auto" w:fill="auto"/>
          </w:tcPr>
          <w:p w14:paraId="75F3C1F0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23640D46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40F117C7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14:paraId="7C29FE49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720D4448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14:paraId="0201717A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14:paraId="0C6AF76B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7EA269C9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37C13168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</w:p>
        </w:tc>
      </w:tr>
      <w:tr w:rsidR="003B2DE2" w:rsidRPr="00AA12DB" w14:paraId="1804AE07" w14:textId="77777777" w:rsidTr="003B2DE2">
        <w:trPr>
          <w:trHeight w:val="454"/>
        </w:trPr>
        <w:tc>
          <w:tcPr>
            <w:tcW w:w="14317" w:type="dxa"/>
            <w:gridSpan w:val="14"/>
            <w:shd w:val="clear" w:color="auto" w:fill="auto"/>
          </w:tcPr>
          <w:p w14:paraId="22AA3EA0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Tổng cộng</w:t>
            </w:r>
          </w:p>
        </w:tc>
      </w:tr>
      <w:tr w:rsidR="003B2DE2" w:rsidRPr="00AA12DB" w14:paraId="212667CD" w14:textId="77777777" w:rsidTr="003B2DE2">
        <w:trPr>
          <w:trHeight w:val="454"/>
        </w:trPr>
        <w:tc>
          <w:tcPr>
            <w:tcW w:w="14317" w:type="dxa"/>
            <w:gridSpan w:val="14"/>
            <w:shd w:val="clear" w:color="auto" w:fill="auto"/>
          </w:tcPr>
          <w:p w14:paraId="0694F606" w14:textId="77777777" w:rsidR="003B2DE2" w:rsidRPr="00AA12DB" w:rsidRDefault="003B2DE2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fr-FR"/>
              </w:rPr>
              <w:t>Số tiền bằng chữ : …</w:t>
            </w:r>
          </w:p>
        </w:tc>
      </w:tr>
    </w:tbl>
    <w:p w14:paraId="5968F1B2" w14:textId="77777777" w:rsidR="00CE3E52" w:rsidRPr="00AA12DB" w:rsidRDefault="00CE3E52" w:rsidP="00A94BA2">
      <w:pPr>
        <w:spacing w:after="0"/>
        <w:ind w:firstLine="567"/>
        <w:jc w:val="center"/>
        <w:rPr>
          <w:rFonts w:ascii="Times New Roman" w:hAnsi="Times New Roman"/>
          <w:color w:val="000000"/>
          <w:spacing w:val="-6"/>
          <w:sz w:val="28"/>
          <w:szCs w:val="2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9"/>
        <w:gridCol w:w="7109"/>
      </w:tblGrid>
      <w:tr w:rsidR="002765AD" w:rsidRPr="00AA12DB" w14:paraId="2B93E6D1" w14:textId="77777777" w:rsidTr="00AA12DB">
        <w:tc>
          <w:tcPr>
            <w:tcW w:w="7252" w:type="dxa"/>
            <w:shd w:val="clear" w:color="auto" w:fill="auto"/>
          </w:tcPr>
          <w:p w14:paraId="2A0D2BC8" w14:textId="77777777" w:rsidR="002765AD" w:rsidRPr="00AA12DB" w:rsidRDefault="002765AD" w:rsidP="00AA1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fr-FR"/>
              </w:rPr>
            </w:pPr>
          </w:p>
        </w:tc>
        <w:tc>
          <w:tcPr>
            <w:tcW w:w="7173" w:type="dxa"/>
            <w:shd w:val="clear" w:color="auto" w:fill="auto"/>
          </w:tcPr>
          <w:p w14:paraId="565563A2" w14:textId="77777777" w:rsidR="002765AD" w:rsidRPr="00AA12DB" w:rsidRDefault="002765AD" w:rsidP="00AA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  <w:lang w:val="fr-FR"/>
              </w:rPr>
            </w:pPr>
            <w:r w:rsidRPr="00AA12D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  <w:lang w:val="fr-FR"/>
              </w:rPr>
              <w:t>ĐẠI DIỆN HỢP PHÁP CỦA CÔNG TY</w:t>
            </w:r>
          </w:p>
          <w:p w14:paraId="24DC1EBC" w14:textId="77777777" w:rsidR="002765AD" w:rsidRPr="00AA12DB" w:rsidRDefault="002765AD" w:rsidP="00AA12D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  <w:lang w:val="fr-FR"/>
              </w:rPr>
            </w:pPr>
            <w:r w:rsidRPr="00AA12DB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  <w:lang w:val="fr-FR"/>
              </w:rPr>
              <w:t>(Ký, ghi rõ họ tên, chức danh, đóng dấu)</w:t>
            </w:r>
          </w:p>
        </w:tc>
      </w:tr>
    </w:tbl>
    <w:p w14:paraId="640AB591" w14:textId="77777777" w:rsidR="002765AD" w:rsidRPr="00AA12DB" w:rsidRDefault="002765AD" w:rsidP="00A94BA2">
      <w:pPr>
        <w:spacing w:after="0"/>
        <w:ind w:firstLine="567"/>
        <w:jc w:val="center"/>
        <w:rPr>
          <w:rFonts w:ascii="Times New Roman" w:hAnsi="Times New Roman"/>
          <w:color w:val="000000"/>
          <w:spacing w:val="-6"/>
          <w:sz w:val="28"/>
          <w:szCs w:val="28"/>
          <w:lang w:val="fr-FR"/>
        </w:rPr>
      </w:pPr>
    </w:p>
    <w:sectPr w:rsidR="002765AD" w:rsidRPr="00AA12DB" w:rsidSect="00A94BA2">
      <w:pgSz w:w="16840" w:h="11907" w:orient="landscape" w:code="9"/>
      <w:pgMar w:top="1134" w:right="851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A18B" w14:textId="77777777" w:rsidR="003B2B48" w:rsidRDefault="003B2B48" w:rsidP="002A3BA5">
      <w:pPr>
        <w:spacing w:after="0" w:line="240" w:lineRule="auto"/>
      </w:pPr>
      <w:r>
        <w:separator/>
      </w:r>
    </w:p>
  </w:endnote>
  <w:endnote w:type="continuationSeparator" w:id="0">
    <w:p w14:paraId="3A9358FA" w14:textId="77777777" w:rsidR="003B2B48" w:rsidRDefault="003B2B48" w:rsidP="002A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7080" w14:textId="77777777" w:rsidR="003B2B48" w:rsidRDefault="003B2B48" w:rsidP="002A3BA5">
      <w:pPr>
        <w:spacing w:after="0" w:line="240" w:lineRule="auto"/>
      </w:pPr>
      <w:r>
        <w:separator/>
      </w:r>
    </w:p>
  </w:footnote>
  <w:footnote w:type="continuationSeparator" w:id="0">
    <w:p w14:paraId="105BFAC8" w14:textId="77777777" w:rsidR="003B2B48" w:rsidRDefault="003B2B48" w:rsidP="002A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BFB"/>
    <w:multiLevelType w:val="hybridMultilevel"/>
    <w:tmpl w:val="D46483BA"/>
    <w:lvl w:ilvl="0" w:tplc="B7221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62341"/>
    <w:multiLevelType w:val="hybridMultilevel"/>
    <w:tmpl w:val="C7E2D3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692E9A"/>
    <w:multiLevelType w:val="hybridMultilevel"/>
    <w:tmpl w:val="29BA2202"/>
    <w:lvl w:ilvl="0" w:tplc="E5F0A644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3D66AE"/>
    <w:multiLevelType w:val="hybridMultilevel"/>
    <w:tmpl w:val="1C2E8A7E"/>
    <w:lvl w:ilvl="0" w:tplc="ADF8B876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CA2B22"/>
    <w:multiLevelType w:val="hybridMultilevel"/>
    <w:tmpl w:val="8DF8E344"/>
    <w:lvl w:ilvl="0" w:tplc="897CD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086682"/>
    <w:multiLevelType w:val="hybridMultilevel"/>
    <w:tmpl w:val="494413DE"/>
    <w:lvl w:ilvl="0" w:tplc="252C78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68EC"/>
    <w:multiLevelType w:val="hybridMultilevel"/>
    <w:tmpl w:val="45CC02F0"/>
    <w:lvl w:ilvl="0" w:tplc="04AA6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A7736"/>
    <w:multiLevelType w:val="hybridMultilevel"/>
    <w:tmpl w:val="9A982F7E"/>
    <w:lvl w:ilvl="0" w:tplc="D75C9E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53C9C"/>
    <w:multiLevelType w:val="hybridMultilevel"/>
    <w:tmpl w:val="5FB06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85E9A"/>
    <w:multiLevelType w:val="hybridMultilevel"/>
    <w:tmpl w:val="3A1A7F7C"/>
    <w:lvl w:ilvl="0" w:tplc="D4D8F8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26486E"/>
    <w:multiLevelType w:val="hybridMultilevel"/>
    <w:tmpl w:val="DC286F84"/>
    <w:lvl w:ilvl="0" w:tplc="EBF0E7A8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D755B1"/>
    <w:multiLevelType w:val="hybridMultilevel"/>
    <w:tmpl w:val="5AEEE3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3B1C4E"/>
    <w:multiLevelType w:val="hybridMultilevel"/>
    <w:tmpl w:val="BB3ECEC0"/>
    <w:lvl w:ilvl="0" w:tplc="A876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620C1B"/>
    <w:multiLevelType w:val="hybridMultilevel"/>
    <w:tmpl w:val="352429BE"/>
    <w:lvl w:ilvl="0" w:tplc="B798F1A0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FFD5250"/>
    <w:multiLevelType w:val="hybridMultilevel"/>
    <w:tmpl w:val="F75E64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1A"/>
    <w:rsid w:val="00011EBF"/>
    <w:rsid w:val="0003258C"/>
    <w:rsid w:val="00032B10"/>
    <w:rsid w:val="0003771A"/>
    <w:rsid w:val="00045B9C"/>
    <w:rsid w:val="0004657B"/>
    <w:rsid w:val="00051CF6"/>
    <w:rsid w:val="000554DA"/>
    <w:rsid w:val="00083A1C"/>
    <w:rsid w:val="00095AA4"/>
    <w:rsid w:val="000A3C9D"/>
    <w:rsid w:val="000B7F5D"/>
    <w:rsid w:val="000C10D2"/>
    <w:rsid w:val="000C35EA"/>
    <w:rsid w:val="000C4F3E"/>
    <w:rsid w:val="000D1B4B"/>
    <w:rsid w:val="000D3EF5"/>
    <w:rsid w:val="000D55DA"/>
    <w:rsid w:val="00122C16"/>
    <w:rsid w:val="00136AD8"/>
    <w:rsid w:val="00137C42"/>
    <w:rsid w:val="00145844"/>
    <w:rsid w:val="001528CD"/>
    <w:rsid w:val="001535C4"/>
    <w:rsid w:val="00165443"/>
    <w:rsid w:val="00167761"/>
    <w:rsid w:val="0017762D"/>
    <w:rsid w:val="00184BB1"/>
    <w:rsid w:val="00190CC3"/>
    <w:rsid w:val="001934C7"/>
    <w:rsid w:val="001A7EDB"/>
    <w:rsid w:val="001D0F5A"/>
    <w:rsid w:val="001E6CCD"/>
    <w:rsid w:val="002015EB"/>
    <w:rsid w:val="0020424F"/>
    <w:rsid w:val="00204708"/>
    <w:rsid w:val="00213D64"/>
    <w:rsid w:val="002278C2"/>
    <w:rsid w:val="00234DBD"/>
    <w:rsid w:val="00250BB8"/>
    <w:rsid w:val="0025475E"/>
    <w:rsid w:val="00272ABE"/>
    <w:rsid w:val="0027643B"/>
    <w:rsid w:val="002765AD"/>
    <w:rsid w:val="002832D8"/>
    <w:rsid w:val="00286B0B"/>
    <w:rsid w:val="002923D3"/>
    <w:rsid w:val="002937CD"/>
    <w:rsid w:val="002A3BA5"/>
    <w:rsid w:val="002A5A02"/>
    <w:rsid w:val="002A5E0F"/>
    <w:rsid w:val="002D1BBD"/>
    <w:rsid w:val="002D449F"/>
    <w:rsid w:val="002D6F70"/>
    <w:rsid w:val="002F08C0"/>
    <w:rsid w:val="00314EEF"/>
    <w:rsid w:val="00321874"/>
    <w:rsid w:val="003269C5"/>
    <w:rsid w:val="003324C7"/>
    <w:rsid w:val="00332EAD"/>
    <w:rsid w:val="00354578"/>
    <w:rsid w:val="00374DC2"/>
    <w:rsid w:val="00375068"/>
    <w:rsid w:val="003869DD"/>
    <w:rsid w:val="00396D7E"/>
    <w:rsid w:val="003A04BC"/>
    <w:rsid w:val="003B2B48"/>
    <w:rsid w:val="003B2DE2"/>
    <w:rsid w:val="003B3562"/>
    <w:rsid w:val="003D3938"/>
    <w:rsid w:val="003D42D5"/>
    <w:rsid w:val="003E3919"/>
    <w:rsid w:val="0042438D"/>
    <w:rsid w:val="004460A6"/>
    <w:rsid w:val="00451C33"/>
    <w:rsid w:val="00455966"/>
    <w:rsid w:val="00456E9B"/>
    <w:rsid w:val="00472E41"/>
    <w:rsid w:val="00474CD5"/>
    <w:rsid w:val="00477508"/>
    <w:rsid w:val="00487224"/>
    <w:rsid w:val="00490689"/>
    <w:rsid w:val="004961B1"/>
    <w:rsid w:val="004C0866"/>
    <w:rsid w:val="004C5000"/>
    <w:rsid w:val="004D0984"/>
    <w:rsid w:val="004D178B"/>
    <w:rsid w:val="004F377C"/>
    <w:rsid w:val="00507E83"/>
    <w:rsid w:val="00510003"/>
    <w:rsid w:val="00515461"/>
    <w:rsid w:val="00521DF6"/>
    <w:rsid w:val="0052347C"/>
    <w:rsid w:val="00523F4C"/>
    <w:rsid w:val="00541129"/>
    <w:rsid w:val="0054249E"/>
    <w:rsid w:val="005540FF"/>
    <w:rsid w:val="005564E9"/>
    <w:rsid w:val="005626F4"/>
    <w:rsid w:val="00565B0D"/>
    <w:rsid w:val="005816FF"/>
    <w:rsid w:val="00590D96"/>
    <w:rsid w:val="005A1905"/>
    <w:rsid w:val="005B3340"/>
    <w:rsid w:val="005B42E3"/>
    <w:rsid w:val="005D4B4B"/>
    <w:rsid w:val="005E46EE"/>
    <w:rsid w:val="005F1B2D"/>
    <w:rsid w:val="005F43A6"/>
    <w:rsid w:val="005F59B3"/>
    <w:rsid w:val="00605A18"/>
    <w:rsid w:val="00611D37"/>
    <w:rsid w:val="00623D28"/>
    <w:rsid w:val="006572BD"/>
    <w:rsid w:val="00657AE8"/>
    <w:rsid w:val="00686E7C"/>
    <w:rsid w:val="006A1F2E"/>
    <w:rsid w:val="006A2C49"/>
    <w:rsid w:val="006B6A8F"/>
    <w:rsid w:val="006D28D7"/>
    <w:rsid w:val="006D2B23"/>
    <w:rsid w:val="006F0E9E"/>
    <w:rsid w:val="006F3B76"/>
    <w:rsid w:val="00704E77"/>
    <w:rsid w:val="007050F3"/>
    <w:rsid w:val="00705682"/>
    <w:rsid w:val="0071174D"/>
    <w:rsid w:val="00724F34"/>
    <w:rsid w:val="0074521E"/>
    <w:rsid w:val="00745F67"/>
    <w:rsid w:val="00765B20"/>
    <w:rsid w:val="00777D8E"/>
    <w:rsid w:val="007A63CF"/>
    <w:rsid w:val="007A66E1"/>
    <w:rsid w:val="007B4272"/>
    <w:rsid w:val="007B70A6"/>
    <w:rsid w:val="007C4A30"/>
    <w:rsid w:val="007D35B5"/>
    <w:rsid w:val="007E07F9"/>
    <w:rsid w:val="007E16A1"/>
    <w:rsid w:val="007E53DE"/>
    <w:rsid w:val="007F2209"/>
    <w:rsid w:val="007F544C"/>
    <w:rsid w:val="00803157"/>
    <w:rsid w:val="00805D95"/>
    <w:rsid w:val="00826A08"/>
    <w:rsid w:val="00827C60"/>
    <w:rsid w:val="00834A78"/>
    <w:rsid w:val="008421D7"/>
    <w:rsid w:val="00872390"/>
    <w:rsid w:val="008802E6"/>
    <w:rsid w:val="0088157D"/>
    <w:rsid w:val="00883D8B"/>
    <w:rsid w:val="00897479"/>
    <w:rsid w:val="008B340F"/>
    <w:rsid w:val="008C0D06"/>
    <w:rsid w:val="008D2A04"/>
    <w:rsid w:val="008D71AE"/>
    <w:rsid w:val="008E5FC0"/>
    <w:rsid w:val="0090195F"/>
    <w:rsid w:val="00902D86"/>
    <w:rsid w:val="00907943"/>
    <w:rsid w:val="009115BB"/>
    <w:rsid w:val="00925A49"/>
    <w:rsid w:val="009313CA"/>
    <w:rsid w:val="009337EB"/>
    <w:rsid w:val="00934C10"/>
    <w:rsid w:val="0094134E"/>
    <w:rsid w:val="00946114"/>
    <w:rsid w:val="0094625D"/>
    <w:rsid w:val="009477DA"/>
    <w:rsid w:val="00963322"/>
    <w:rsid w:val="0096752F"/>
    <w:rsid w:val="009764A3"/>
    <w:rsid w:val="00981046"/>
    <w:rsid w:val="00990DD5"/>
    <w:rsid w:val="009919B5"/>
    <w:rsid w:val="00993DFC"/>
    <w:rsid w:val="009A3F29"/>
    <w:rsid w:val="009B3F84"/>
    <w:rsid w:val="009B51CF"/>
    <w:rsid w:val="009E4DB9"/>
    <w:rsid w:val="009E6FD6"/>
    <w:rsid w:val="009F4BC5"/>
    <w:rsid w:val="009F5C0C"/>
    <w:rsid w:val="009F67DE"/>
    <w:rsid w:val="00A00B4B"/>
    <w:rsid w:val="00A020D7"/>
    <w:rsid w:val="00A07956"/>
    <w:rsid w:val="00A1418F"/>
    <w:rsid w:val="00A24928"/>
    <w:rsid w:val="00A35039"/>
    <w:rsid w:val="00A46DD3"/>
    <w:rsid w:val="00A50FE6"/>
    <w:rsid w:val="00A5550F"/>
    <w:rsid w:val="00A60F6D"/>
    <w:rsid w:val="00A6122F"/>
    <w:rsid w:val="00A666EE"/>
    <w:rsid w:val="00A67F44"/>
    <w:rsid w:val="00A70D4C"/>
    <w:rsid w:val="00A76B97"/>
    <w:rsid w:val="00A94BA2"/>
    <w:rsid w:val="00A96F88"/>
    <w:rsid w:val="00A97BF2"/>
    <w:rsid w:val="00AA0DAA"/>
    <w:rsid w:val="00AA12DB"/>
    <w:rsid w:val="00AB05C6"/>
    <w:rsid w:val="00AB74C2"/>
    <w:rsid w:val="00AD356D"/>
    <w:rsid w:val="00AE3942"/>
    <w:rsid w:val="00AE671F"/>
    <w:rsid w:val="00B244BD"/>
    <w:rsid w:val="00B35DB7"/>
    <w:rsid w:val="00B43686"/>
    <w:rsid w:val="00B450AD"/>
    <w:rsid w:val="00B47797"/>
    <w:rsid w:val="00B62BD1"/>
    <w:rsid w:val="00B70C0A"/>
    <w:rsid w:val="00B73AD1"/>
    <w:rsid w:val="00B87E2E"/>
    <w:rsid w:val="00BA2F84"/>
    <w:rsid w:val="00BA5527"/>
    <w:rsid w:val="00BC3305"/>
    <w:rsid w:val="00BC4DE7"/>
    <w:rsid w:val="00BC6549"/>
    <w:rsid w:val="00BD5B1F"/>
    <w:rsid w:val="00C10E32"/>
    <w:rsid w:val="00C11CAD"/>
    <w:rsid w:val="00C3359C"/>
    <w:rsid w:val="00C4199A"/>
    <w:rsid w:val="00C440FB"/>
    <w:rsid w:val="00C463D8"/>
    <w:rsid w:val="00C505A0"/>
    <w:rsid w:val="00C5490A"/>
    <w:rsid w:val="00C86A95"/>
    <w:rsid w:val="00C94059"/>
    <w:rsid w:val="00C95454"/>
    <w:rsid w:val="00CA0BB3"/>
    <w:rsid w:val="00CA1AA7"/>
    <w:rsid w:val="00CB1ABA"/>
    <w:rsid w:val="00CB49EB"/>
    <w:rsid w:val="00CE3E52"/>
    <w:rsid w:val="00D01EDE"/>
    <w:rsid w:val="00D04E1A"/>
    <w:rsid w:val="00D0691B"/>
    <w:rsid w:val="00D20233"/>
    <w:rsid w:val="00D21BF5"/>
    <w:rsid w:val="00D2310E"/>
    <w:rsid w:val="00D40DFE"/>
    <w:rsid w:val="00D62F40"/>
    <w:rsid w:val="00D76939"/>
    <w:rsid w:val="00D84727"/>
    <w:rsid w:val="00D96B69"/>
    <w:rsid w:val="00DA5AD2"/>
    <w:rsid w:val="00DB1081"/>
    <w:rsid w:val="00DB6D8A"/>
    <w:rsid w:val="00DC1883"/>
    <w:rsid w:val="00DC2385"/>
    <w:rsid w:val="00DE0518"/>
    <w:rsid w:val="00DE33E7"/>
    <w:rsid w:val="00DE448A"/>
    <w:rsid w:val="00DF18FE"/>
    <w:rsid w:val="00DF2694"/>
    <w:rsid w:val="00E00621"/>
    <w:rsid w:val="00E036FD"/>
    <w:rsid w:val="00E24D61"/>
    <w:rsid w:val="00E31002"/>
    <w:rsid w:val="00E65344"/>
    <w:rsid w:val="00E67150"/>
    <w:rsid w:val="00E7346E"/>
    <w:rsid w:val="00E73F69"/>
    <w:rsid w:val="00E838D1"/>
    <w:rsid w:val="00E878CC"/>
    <w:rsid w:val="00E87B45"/>
    <w:rsid w:val="00E91377"/>
    <w:rsid w:val="00E91460"/>
    <w:rsid w:val="00E97A73"/>
    <w:rsid w:val="00EA0BBC"/>
    <w:rsid w:val="00EB4B82"/>
    <w:rsid w:val="00ED035D"/>
    <w:rsid w:val="00ED0E23"/>
    <w:rsid w:val="00EF0168"/>
    <w:rsid w:val="00EF158C"/>
    <w:rsid w:val="00F06645"/>
    <w:rsid w:val="00F2147B"/>
    <w:rsid w:val="00F2730F"/>
    <w:rsid w:val="00F3253D"/>
    <w:rsid w:val="00F51D10"/>
    <w:rsid w:val="00F81D2D"/>
    <w:rsid w:val="00F931E9"/>
    <w:rsid w:val="00FA0079"/>
    <w:rsid w:val="00FD373D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2EFE"/>
  <w15:docId w15:val="{C0FA9E68-D6A5-403D-845F-D91FB4CB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">
    <w:name w:val="Char Char Char1 Char Char"/>
    <w:basedOn w:val="Normal"/>
    <w:rsid w:val="00EF158C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F158C"/>
    <w:pPr>
      <w:ind w:left="720"/>
      <w:contextualSpacing/>
    </w:pPr>
  </w:style>
  <w:style w:type="table" w:styleId="TableGrid">
    <w:name w:val="Table Grid"/>
    <w:basedOn w:val="TableNormal"/>
    <w:uiPriority w:val="59"/>
    <w:rsid w:val="009F5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A5"/>
  </w:style>
  <w:style w:type="paragraph" w:styleId="Footer">
    <w:name w:val="footer"/>
    <w:basedOn w:val="Normal"/>
    <w:link w:val="FooterChar"/>
    <w:uiPriority w:val="99"/>
    <w:unhideWhenUsed/>
    <w:rsid w:val="002A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A5"/>
  </w:style>
  <w:style w:type="paragraph" w:styleId="BalloonText">
    <w:name w:val="Balloon Text"/>
    <w:basedOn w:val="Normal"/>
    <w:link w:val="BalloonTextChar"/>
    <w:uiPriority w:val="99"/>
    <w:semiHidden/>
    <w:unhideWhenUsed/>
    <w:rsid w:val="00A6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F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6D28D7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Hyperlink">
    <w:name w:val="Hyperlink"/>
    <w:uiPriority w:val="99"/>
    <w:unhideWhenUsed/>
    <w:rsid w:val="007E53D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D3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AC4E-13D2-408A-8F12-6EBF6F1B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0-28T07:49:00Z</cp:lastPrinted>
  <dcterms:created xsi:type="dcterms:W3CDTF">2023-05-23T02:10:00Z</dcterms:created>
  <dcterms:modified xsi:type="dcterms:W3CDTF">2023-05-23T02:12:00Z</dcterms:modified>
</cp:coreProperties>
</file>